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A1" w:rsidRDefault="00445EA1" w:rsidP="000A12E2">
      <w:pPr>
        <w:spacing w:after="48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5EA1" w:rsidRPr="00ED41D6" w:rsidRDefault="00445EA1" w:rsidP="00445EA1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15A">
        <w:rPr>
          <w:rFonts w:ascii="Times New Roman" w:hAnsi="Times New Roman" w:cs="Times New Roman"/>
          <w:b/>
          <w:sz w:val="28"/>
          <w:szCs w:val="28"/>
          <w:u w:val="single"/>
        </w:rPr>
        <w:t>LIST OF FIGURES:-</w:t>
      </w:r>
    </w:p>
    <w:tbl>
      <w:tblPr>
        <w:tblStyle w:val="TableGrid"/>
        <w:tblW w:w="0" w:type="auto"/>
        <w:jc w:val="center"/>
        <w:tblLook w:val="04A0"/>
      </w:tblPr>
      <w:tblGrid>
        <w:gridCol w:w="2516"/>
        <w:gridCol w:w="2755"/>
        <w:gridCol w:w="2213"/>
      </w:tblGrid>
      <w:tr w:rsidR="00445EA1" w:rsidRPr="005E1BF0" w:rsidTr="00713658">
        <w:trPr>
          <w:trHeight w:val="903"/>
          <w:jc w:val="center"/>
        </w:trPr>
        <w:tc>
          <w:tcPr>
            <w:tcW w:w="2516" w:type="dxa"/>
            <w:vAlign w:val="center"/>
          </w:tcPr>
          <w:p w:rsidR="00445EA1" w:rsidRPr="005E1BF0" w:rsidRDefault="00445EA1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BF0">
              <w:rPr>
                <w:rFonts w:ascii="Times New Roman" w:hAnsi="Times New Roman" w:cs="Times New Roman"/>
                <w:b/>
              </w:rPr>
              <w:t>Figure</w:t>
            </w:r>
          </w:p>
        </w:tc>
        <w:tc>
          <w:tcPr>
            <w:tcW w:w="2755" w:type="dxa"/>
            <w:vAlign w:val="center"/>
          </w:tcPr>
          <w:p w:rsidR="00445EA1" w:rsidRPr="005E1BF0" w:rsidRDefault="00445EA1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B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213" w:type="dxa"/>
            <w:vAlign w:val="center"/>
          </w:tcPr>
          <w:p w:rsidR="00445EA1" w:rsidRPr="005E1BF0" w:rsidRDefault="00445EA1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1BF0">
              <w:rPr>
                <w:rFonts w:ascii="Times New Roman" w:hAnsi="Times New Roman" w:cs="Times New Roman"/>
                <w:b/>
              </w:rPr>
              <w:t>Page Number</w:t>
            </w:r>
          </w:p>
        </w:tc>
      </w:tr>
      <w:tr w:rsidR="00445EA1" w:rsidRPr="00ED41D6" w:rsidTr="00713658">
        <w:trPr>
          <w:trHeight w:val="1002"/>
          <w:jc w:val="center"/>
        </w:trPr>
        <w:tc>
          <w:tcPr>
            <w:tcW w:w="2516" w:type="dxa"/>
            <w:vAlign w:val="center"/>
          </w:tcPr>
          <w:p w:rsidR="00445EA1" w:rsidRPr="00ED41D6" w:rsidRDefault="00445EA1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D6">
              <w:rPr>
                <w:rFonts w:ascii="Times New Roman" w:hAnsi="Times New Roman" w:cs="Times New Roman"/>
                <w:sz w:val="24"/>
                <w:szCs w:val="24"/>
              </w:rPr>
              <w:t>Figure 2.1</w:t>
            </w:r>
          </w:p>
        </w:tc>
        <w:tc>
          <w:tcPr>
            <w:tcW w:w="2755" w:type="dxa"/>
            <w:vAlign w:val="center"/>
          </w:tcPr>
          <w:p w:rsidR="00363500" w:rsidRPr="007B5F90" w:rsidRDefault="00363500" w:rsidP="0036350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B5F90">
              <w:rPr>
                <w:rFonts w:ascii="Times New Roman" w:hAnsi="Times New Roman" w:cs="Times New Roman"/>
                <w:color w:val="0D0D0D" w:themeColor="text1" w:themeTint="F2"/>
              </w:rPr>
              <w:t>The face Recognition</w:t>
            </w:r>
          </w:p>
          <w:p w:rsidR="00363500" w:rsidRPr="007B5F90" w:rsidRDefault="00363500" w:rsidP="00363500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B5F90">
              <w:rPr>
                <w:rFonts w:ascii="Times New Roman" w:hAnsi="Times New Roman" w:cs="Times New Roman"/>
                <w:color w:val="0D0D0D" w:themeColor="text1" w:themeTint="F2"/>
              </w:rPr>
              <w:t>Technique</w:t>
            </w:r>
          </w:p>
        </w:tc>
        <w:tc>
          <w:tcPr>
            <w:tcW w:w="2213" w:type="dxa"/>
            <w:vAlign w:val="center"/>
          </w:tcPr>
          <w:p w:rsidR="00445EA1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EA1" w:rsidRPr="00ED41D6" w:rsidTr="00713658">
        <w:trPr>
          <w:trHeight w:val="196"/>
          <w:jc w:val="center"/>
        </w:trPr>
        <w:tc>
          <w:tcPr>
            <w:tcW w:w="2516" w:type="dxa"/>
            <w:vAlign w:val="center"/>
          </w:tcPr>
          <w:p w:rsidR="00445EA1" w:rsidRPr="00ED41D6" w:rsidRDefault="00445EA1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D6">
              <w:rPr>
                <w:rFonts w:ascii="Times New Roman" w:hAnsi="Times New Roman" w:cs="Times New Roman"/>
                <w:sz w:val="24"/>
                <w:szCs w:val="24"/>
              </w:rPr>
              <w:t>Figure 2.</w:t>
            </w:r>
            <w:r w:rsidR="000A1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vAlign w:val="center"/>
          </w:tcPr>
          <w:p w:rsidR="00363500" w:rsidRPr="007B5F90" w:rsidRDefault="00363500" w:rsidP="00363500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7B5F90">
              <w:rPr>
                <w:rFonts w:ascii="Times New Roman" w:hAnsi="Times New Roman"/>
                <w:bCs/>
              </w:rPr>
              <w:t xml:space="preserve">      </w:t>
            </w:r>
            <w:r w:rsidR="000A12E2">
              <w:rPr>
                <w:rFonts w:ascii="Times New Roman" w:hAnsi="Times New Roman"/>
                <w:bCs/>
              </w:rPr>
              <w:t>Templet Matching</w:t>
            </w:r>
          </w:p>
        </w:tc>
        <w:tc>
          <w:tcPr>
            <w:tcW w:w="2213" w:type="dxa"/>
            <w:vAlign w:val="center"/>
          </w:tcPr>
          <w:p w:rsidR="00445EA1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EA1" w:rsidRPr="00ED41D6" w:rsidTr="00713658">
        <w:trPr>
          <w:trHeight w:val="196"/>
          <w:jc w:val="center"/>
        </w:trPr>
        <w:tc>
          <w:tcPr>
            <w:tcW w:w="2516" w:type="dxa"/>
            <w:vAlign w:val="center"/>
          </w:tcPr>
          <w:p w:rsidR="00445EA1" w:rsidRDefault="00445EA1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2.</w:t>
            </w:r>
            <w:r w:rsidR="000A1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vAlign w:val="center"/>
          </w:tcPr>
          <w:p w:rsidR="00445EA1" w:rsidRPr="007B5F9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Appearance Based</w:t>
            </w:r>
          </w:p>
        </w:tc>
        <w:tc>
          <w:tcPr>
            <w:tcW w:w="2213" w:type="dxa"/>
            <w:vAlign w:val="center"/>
          </w:tcPr>
          <w:p w:rsidR="00445EA1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EA1" w:rsidRPr="00ED41D6" w:rsidTr="00713658">
        <w:trPr>
          <w:trHeight w:val="196"/>
          <w:jc w:val="center"/>
        </w:trPr>
        <w:tc>
          <w:tcPr>
            <w:tcW w:w="2516" w:type="dxa"/>
            <w:vAlign w:val="center"/>
          </w:tcPr>
          <w:p w:rsidR="00445EA1" w:rsidRPr="00ED41D6" w:rsidRDefault="00445EA1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Pr="0004616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A12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55" w:type="dxa"/>
            <w:vAlign w:val="center"/>
          </w:tcPr>
          <w:p w:rsidR="00445EA1" w:rsidRPr="007B5F9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ttendance Sheet</w:t>
            </w:r>
          </w:p>
        </w:tc>
        <w:tc>
          <w:tcPr>
            <w:tcW w:w="2213" w:type="dxa"/>
            <w:vAlign w:val="center"/>
          </w:tcPr>
          <w:p w:rsidR="00445EA1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5EA1" w:rsidRPr="00ED41D6" w:rsidTr="00713658">
        <w:trPr>
          <w:trHeight w:val="196"/>
          <w:jc w:val="center"/>
        </w:trPr>
        <w:tc>
          <w:tcPr>
            <w:tcW w:w="2516" w:type="dxa"/>
            <w:vAlign w:val="center"/>
          </w:tcPr>
          <w:p w:rsidR="00445EA1" w:rsidRPr="00ED41D6" w:rsidRDefault="00445EA1" w:rsidP="0036350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ure </w:t>
            </w:r>
            <w:r w:rsidR="00363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0A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55" w:type="dxa"/>
            <w:vAlign w:val="center"/>
          </w:tcPr>
          <w:p w:rsidR="00445EA1" w:rsidRPr="007B5F9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ger Print</w:t>
            </w:r>
          </w:p>
        </w:tc>
        <w:tc>
          <w:tcPr>
            <w:tcW w:w="2213" w:type="dxa"/>
            <w:vAlign w:val="center"/>
          </w:tcPr>
          <w:p w:rsidR="00445EA1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3500" w:rsidRPr="00ED41D6" w:rsidTr="00713658">
        <w:trPr>
          <w:trHeight w:val="196"/>
          <w:jc w:val="center"/>
        </w:trPr>
        <w:tc>
          <w:tcPr>
            <w:tcW w:w="2516" w:type="dxa"/>
            <w:vAlign w:val="center"/>
          </w:tcPr>
          <w:p w:rsidR="00363500" w:rsidRPr="00ED41D6" w:rsidRDefault="00363500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gure 2.</w:t>
            </w:r>
            <w:r w:rsidR="000A12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55" w:type="dxa"/>
            <w:vAlign w:val="center"/>
          </w:tcPr>
          <w:p w:rsidR="00363500" w:rsidRPr="007B5F90" w:rsidRDefault="000A12E2" w:rsidP="00F9428E">
            <w:pPr>
              <w:spacing w:before="12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ina Scan</w:t>
            </w:r>
          </w:p>
        </w:tc>
        <w:tc>
          <w:tcPr>
            <w:tcW w:w="2213" w:type="dxa"/>
            <w:vAlign w:val="center"/>
          </w:tcPr>
          <w:p w:rsidR="00363500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3500" w:rsidRPr="00ED41D6" w:rsidTr="00713658">
        <w:trPr>
          <w:trHeight w:val="196"/>
          <w:jc w:val="center"/>
        </w:trPr>
        <w:tc>
          <w:tcPr>
            <w:tcW w:w="2516" w:type="dxa"/>
            <w:vAlign w:val="center"/>
          </w:tcPr>
          <w:p w:rsidR="00363500" w:rsidRDefault="00363500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0A1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55" w:type="dxa"/>
            <w:vAlign w:val="center"/>
          </w:tcPr>
          <w:p w:rsidR="00363500" w:rsidRPr="007B5F9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 Card Scan</w:t>
            </w:r>
          </w:p>
        </w:tc>
        <w:tc>
          <w:tcPr>
            <w:tcW w:w="2213" w:type="dxa"/>
            <w:vAlign w:val="center"/>
          </w:tcPr>
          <w:p w:rsidR="00363500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3500" w:rsidRPr="00ED41D6" w:rsidTr="00713658">
        <w:trPr>
          <w:trHeight w:val="196"/>
          <w:jc w:val="center"/>
        </w:trPr>
        <w:tc>
          <w:tcPr>
            <w:tcW w:w="2516" w:type="dxa"/>
            <w:vAlign w:val="center"/>
          </w:tcPr>
          <w:p w:rsidR="00363500" w:rsidRPr="00F26351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gure 2.8</w:t>
            </w:r>
            <w:r w:rsidR="00363500" w:rsidRPr="00F26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vAlign w:val="center"/>
          </w:tcPr>
          <w:p w:rsidR="00363500" w:rsidRPr="007B5F90" w:rsidRDefault="000E4E01" w:rsidP="000A12E2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7B5F90">
              <w:rPr>
                <w:rFonts w:ascii="Times New Roman" w:hAnsi="Times New Roman" w:cs="Times New Roman"/>
              </w:rPr>
              <w:t xml:space="preserve">   </w:t>
            </w:r>
            <w:r w:rsidR="000A12E2">
              <w:rPr>
                <w:rFonts w:ascii="Times New Roman" w:hAnsi="Times New Roman" w:cs="Times New Roman"/>
              </w:rPr>
              <w:t>Face Recognition Process</w:t>
            </w:r>
          </w:p>
        </w:tc>
        <w:tc>
          <w:tcPr>
            <w:tcW w:w="2213" w:type="dxa"/>
            <w:vAlign w:val="center"/>
          </w:tcPr>
          <w:p w:rsidR="00363500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3500" w:rsidRPr="00ED41D6" w:rsidTr="00713658">
        <w:trPr>
          <w:trHeight w:val="196"/>
          <w:jc w:val="center"/>
        </w:trPr>
        <w:tc>
          <w:tcPr>
            <w:tcW w:w="2516" w:type="dxa"/>
            <w:vAlign w:val="center"/>
          </w:tcPr>
          <w:p w:rsidR="00363500" w:rsidRPr="000A12E2" w:rsidRDefault="00363500" w:rsidP="000A12E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g. 2.</w:t>
            </w:r>
            <w:r w:rsidR="000A12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55" w:type="dxa"/>
            <w:vAlign w:val="center"/>
          </w:tcPr>
          <w:p w:rsidR="00363500" w:rsidRPr="007B5F9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ring a Sample</w:t>
            </w:r>
          </w:p>
        </w:tc>
        <w:tc>
          <w:tcPr>
            <w:tcW w:w="2213" w:type="dxa"/>
            <w:vAlign w:val="center"/>
          </w:tcPr>
          <w:p w:rsidR="00363500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3500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363500" w:rsidRPr="00ED41D6" w:rsidRDefault="00363500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41D6">
              <w:rPr>
                <w:rFonts w:ascii="Times New Roman" w:hAnsi="Times New Roman" w:cs="Times New Roman"/>
                <w:bCs/>
              </w:rPr>
              <w:t xml:space="preserve">Figure </w:t>
            </w:r>
            <w:r w:rsidR="000A12E2">
              <w:rPr>
                <w:rFonts w:ascii="Times New Roman" w:hAnsi="Times New Roman" w:cs="Times New Roman"/>
                <w:bCs/>
              </w:rPr>
              <w:t>2.10</w:t>
            </w:r>
          </w:p>
        </w:tc>
        <w:tc>
          <w:tcPr>
            <w:tcW w:w="2755" w:type="dxa"/>
            <w:vAlign w:val="center"/>
          </w:tcPr>
          <w:p w:rsidR="00363500" w:rsidRPr="00ED41D6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tracting Features</w:t>
            </w:r>
          </w:p>
        </w:tc>
        <w:tc>
          <w:tcPr>
            <w:tcW w:w="2213" w:type="dxa"/>
            <w:vAlign w:val="center"/>
          </w:tcPr>
          <w:p w:rsidR="00363500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63500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363500" w:rsidRPr="00ED41D6" w:rsidRDefault="00363500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41D6">
              <w:rPr>
                <w:rFonts w:ascii="Times New Roman" w:hAnsi="Times New Roman" w:cs="Times New Roman"/>
                <w:bCs/>
              </w:rPr>
              <w:t>Figur</w:t>
            </w:r>
            <w:r>
              <w:rPr>
                <w:rFonts w:ascii="Times New Roman" w:hAnsi="Times New Roman" w:cs="Times New Roman"/>
                <w:bCs/>
              </w:rPr>
              <w:t xml:space="preserve">e </w:t>
            </w:r>
            <w:r w:rsidR="000A12E2">
              <w:rPr>
                <w:rFonts w:ascii="Times New Roman" w:hAnsi="Times New Roman" w:cs="Times New Roman"/>
                <w:bCs/>
              </w:rPr>
              <w:t>2.11</w:t>
            </w:r>
          </w:p>
        </w:tc>
        <w:tc>
          <w:tcPr>
            <w:tcW w:w="2755" w:type="dxa"/>
            <w:vAlign w:val="center"/>
          </w:tcPr>
          <w:p w:rsidR="00363500" w:rsidRPr="00ED41D6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laring a Match</w:t>
            </w:r>
          </w:p>
        </w:tc>
        <w:tc>
          <w:tcPr>
            <w:tcW w:w="2213" w:type="dxa"/>
            <w:vAlign w:val="center"/>
          </w:tcPr>
          <w:p w:rsidR="00363500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63500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363500" w:rsidRPr="00ED41D6" w:rsidRDefault="00363500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gure 4.</w:t>
            </w:r>
            <w:r w:rsidR="000A12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55" w:type="dxa"/>
            <w:vAlign w:val="center"/>
          </w:tcPr>
          <w:p w:rsidR="00363500" w:rsidRPr="00ED41D6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base</w:t>
            </w:r>
          </w:p>
        </w:tc>
        <w:tc>
          <w:tcPr>
            <w:tcW w:w="2213" w:type="dxa"/>
            <w:vAlign w:val="center"/>
          </w:tcPr>
          <w:p w:rsidR="00363500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63500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363500" w:rsidRPr="00ED41D6" w:rsidRDefault="00363500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gure 4.</w:t>
            </w:r>
            <w:r w:rsidR="000A12E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55" w:type="dxa"/>
            <w:vAlign w:val="center"/>
          </w:tcPr>
          <w:p w:rsidR="00363500" w:rsidRPr="00ED41D6" w:rsidRDefault="000A12E2" w:rsidP="000A12E2">
            <w:pPr>
              <w:spacing w:before="12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quence Diagram</w:t>
            </w:r>
          </w:p>
        </w:tc>
        <w:tc>
          <w:tcPr>
            <w:tcW w:w="2213" w:type="dxa"/>
            <w:vAlign w:val="center"/>
          </w:tcPr>
          <w:p w:rsidR="00363500" w:rsidRPr="00ED41D6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63500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363500" w:rsidRDefault="00363500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gure 4.</w:t>
            </w:r>
            <w:r w:rsidR="000A12E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55" w:type="dxa"/>
            <w:vAlign w:val="center"/>
          </w:tcPr>
          <w:p w:rsidR="0036350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tivity Diagram</w:t>
            </w:r>
          </w:p>
        </w:tc>
        <w:tc>
          <w:tcPr>
            <w:tcW w:w="2213" w:type="dxa"/>
            <w:vAlign w:val="center"/>
          </w:tcPr>
          <w:p w:rsidR="00363500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63500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363500" w:rsidRDefault="00363500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gure 4.</w:t>
            </w:r>
            <w:r w:rsidR="000A12E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55" w:type="dxa"/>
            <w:vAlign w:val="center"/>
          </w:tcPr>
          <w:p w:rsidR="0036350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ass Diagram</w:t>
            </w:r>
          </w:p>
        </w:tc>
        <w:tc>
          <w:tcPr>
            <w:tcW w:w="2213" w:type="dxa"/>
            <w:vAlign w:val="center"/>
          </w:tcPr>
          <w:p w:rsidR="00363500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63500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363500" w:rsidRDefault="00363500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igure </w:t>
            </w:r>
            <w:r w:rsidR="00713658">
              <w:rPr>
                <w:rFonts w:ascii="Times New Roman" w:hAnsi="Times New Roman" w:cs="Times New Roman"/>
                <w:bCs/>
              </w:rPr>
              <w:t>4.</w:t>
            </w:r>
            <w:r w:rsidR="000A12E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55" w:type="dxa"/>
            <w:vAlign w:val="center"/>
          </w:tcPr>
          <w:p w:rsidR="0036350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e Case Diagram</w:t>
            </w:r>
          </w:p>
        </w:tc>
        <w:tc>
          <w:tcPr>
            <w:tcW w:w="2213" w:type="dxa"/>
            <w:vAlign w:val="center"/>
          </w:tcPr>
          <w:p w:rsidR="00363500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63500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363500" w:rsidRDefault="00363500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Figure </w:t>
            </w:r>
            <w:r w:rsidR="000A12E2"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2755" w:type="dxa"/>
            <w:vAlign w:val="center"/>
          </w:tcPr>
          <w:p w:rsidR="0036350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ployment Diagram</w:t>
            </w:r>
          </w:p>
        </w:tc>
        <w:tc>
          <w:tcPr>
            <w:tcW w:w="2213" w:type="dxa"/>
            <w:vAlign w:val="center"/>
          </w:tcPr>
          <w:p w:rsidR="00363500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363500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363500" w:rsidRDefault="00363500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igure </w:t>
            </w:r>
            <w:r w:rsidR="000A12E2">
              <w:rPr>
                <w:rFonts w:ascii="Times New Roman" w:hAnsi="Times New Roman" w:cs="Times New Roman"/>
                <w:bCs/>
              </w:rPr>
              <w:t>4.7</w:t>
            </w:r>
          </w:p>
        </w:tc>
        <w:tc>
          <w:tcPr>
            <w:tcW w:w="2755" w:type="dxa"/>
            <w:vAlign w:val="center"/>
          </w:tcPr>
          <w:p w:rsidR="00363500" w:rsidRDefault="000A12E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FD Level 0</w:t>
            </w:r>
          </w:p>
        </w:tc>
        <w:tc>
          <w:tcPr>
            <w:tcW w:w="2213" w:type="dxa"/>
            <w:vAlign w:val="center"/>
          </w:tcPr>
          <w:p w:rsidR="00363500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0A12E2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0A12E2" w:rsidRDefault="000A12E2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igure </w:t>
            </w:r>
            <w:r w:rsidR="002E2DD2">
              <w:rPr>
                <w:rFonts w:ascii="Times New Roman" w:hAnsi="Times New Roman" w:cs="Times New Roman"/>
                <w:bCs/>
              </w:rPr>
              <w:t>4.8</w:t>
            </w:r>
          </w:p>
        </w:tc>
        <w:tc>
          <w:tcPr>
            <w:tcW w:w="2755" w:type="dxa"/>
            <w:vAlign w:val="center"/>
          </w:tcPr>
          <w:p w:rsidR="000A12E2" w:rsidRDefault="002E2DD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FD Level 1</w:t>
            </w:r>
          </w:p>
        </w:tc>
        <w:tc>
          <w:tcPr>
            <w:tcW w:w="2213" w:type="dxa"/>
            <w:vAlign w:val="center"/>
          </w:tcPr>
          <w:p w:rsidR="000A12E2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A12E2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0A12E2" w:rsidRDefault="000A12E2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gure 4.</w:t>
            </w:r>
            <w:r w:rsidR="002E2DD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755" w:type="dxa"/>
            <w:vAlign w:val="center"/>
          </w:tcPr>
          <w:p w:rsidR="000A12E2" w:rsidRDefault="002E2DD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FD Level 2</w:t>
            </w:r>
          </w:p>
        </w:tc>
        <w:tc>
          <w:tcPr>
            <w:tcW w:w="2213" w:type="dxa"/>
            <w:vAlign w:val="center"/>
          </w:tcPr>
          <w:p w:rsidR="000A12E2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E2DD2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2E2DD2" w:rsidRDefault="002E2DD2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gure 5.1</w:t>
            </w:r>
          </w:p>
        </w:tc>
        <w:tc>
          <w:tcPr>
            <w:tcW w:w="2755" w:type="dxa"/>
            <w:vAlign w:val="center"/>
          </w:tcPr>
          <w:p w:rsidR="002E2DD2" w:rsidRDefault="002E2DD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lock Diagram</w:t>
            </w:r>
          </w:p>
        </w:tc>
        <w:tc>
          <w:tcPr>
            <w:tcW w:w="2213" w:type="dxa"/>
            <w:vAlign w:val="center"/>
          </w:tcPr>
          <w:p w:rsidR="002E2DD2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E2DD2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2E2DD2" w:rsidRDefault="002E2DD2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gure 5..2</w:t>
            </w:r>
          </w:p>
        </w:tc>
        <w:tc>
          <w:tcPr>
            <w:tcW w:w="2755" w:type="dxa"/>
            <w:vAlign w:val="center"/>
          </w:tcPr>
          <w:p w:rsidR="002E2DD2" w:rsidRDefault="002E2DD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dge Detection</w:t>
            </w:r>
          </w:p>
        </w:tc>
        <w:tc>
          <w:tcPr>
            <w:tcW w:w="2213" w:type="dxa"/>
            <w:vAlign w:val="center"/>
          </w:tcPr>
          <w:p w:rsidR="002E2DD2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E2DD2" w:rsidRPr="00ED41D6" w:rsidTr="00713658">
        <w:trPr>
          <w:trHeight w:val="386"/>
          <w:jc w:val="center"/>
        </w:trPr>
        <w:tc>
          <w:tcPr>
            <w:tcW w:w="2516" w:type="dxa"/>
            <w:vAlign w:val="center"/>
          </w:tcPr>
          <w:p w:rsidR="002E2DD2" w:rsidRDefault="002E2DD2" w:rsidP="00083631">
            <w:pPr>
              <w:tabs>
                <w:tab w:val="left" w:pos="4005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gure 5.3</w:t>
            </w:r>
          </w:p>
        </w:tc>
        <w:tc>
          <w:tcPr>
            <w:tcW w:w="2755" w:type="dxa"/>
            <w:vAlign w:val="center"/>
          </w:tcPr>
          <w:p w:rsidR="002E2DD2" w:rsidRDefault="002E2DD2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pturing the Image</w:t>
            </w:r>
          </w:p>
        </w:tc>
        <w:tc>
          <w:tcPr>
            <w:tcW w:w="2213" w:type="dxa"/>
            <w:vAlign w:val="center"/>
          </w:tcPr>
          <w:p w:rsidR="002E2DD2" w:rsidRDefault="00A44A83" w:rsidP="00083631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445EA1" w:rsidRDefault="00445EA1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A83" w:rsidRPr="00ED41D6" w:rsidRDefault="00A44A83" w:rsidP="00445EA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5EA1" w:rsidRPr="00ED41D6" w:rsidRDefault="00445EA1" w:rsidP="00445EA1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1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IST OF TABLES: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7"/>
        <w:gridCol w:w="2512"/>
        <w:gridCol w:w="2173"/>
      </w:tblGrid>
      <w:tr w:rsidR="00445EA1" w:rsidRPr="00FD35E8" w:rsidTr="00083631">
        <w:trPr>
          <w:trHeight w:val="309"/>
          <w:jc w:val="center"/>
        </w:trPr>
        <w:tc>
          <w:tcPr>
            <w:tcW w:w="2847" w:type="dxa"/>
            <w:vAlign w:val="center"/>
          </w:tcPr>
          <w:p w:rsidR="00445EA1" w:rsidRPr="00FD35E8" w:rsidRDefault="00445EA1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5E8">
              <w:rPr>
                <w:rFonts w:ascii="Times New Roman" w:hAnsi="Times New Roman" w:cs="Times New Roman"/>
                <w:b/>
              </w:rPr>
              <w:t>Table</w:t>
            </w:r>
          </w:p>
        </w:tc>
        <w:tc>
          <w:tcPr>
            <w:tcW w:w="2512" w:type="dxa"/>
            <w:vAlign w:val="center"/>
          </w:tcPr>
          <w:p w:rsidR="00445EA1" w:rsidRPr="00FD35E8" w:rsidRDefault="00445EA1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5E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73" w:type="dxa"/>
            <w:vAlign w:val="center"/>
          </w:tcPr>
          <w:p w:rsidR="00445EA1" w:rsidRPr="00FD35E8" w:rsidRDefault="00445EA1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5E8">
              <w:rPr>
                <w:rFonts w:ascii="Times New Roman" w:hAnsi="Times New Roman" w:cs="Times New Roman"/>
                <w:b/>
              </w:rPr>
              <w:t>Page Number</w:t>
            </w:r>
          </w:p>
        </w:tc>
      </w:tr>
      <w:tr w:rsidR="00445EA1" w:rsidRPr="00ED41D6" w:rsidTr="00083631">
        <w:trPr>
          <w:trHeight w:val="309"/>
          <w:jc w:val="center"/>
        </w:trPr>
        <w:tc>
          <w:tcPr>
            <w:tcW w:w="2847" w:type="dxa"/>
            <w:vAlign w:val="center"/>
          </w:tcPr>
          <w:p w:rsidR="00445EA1" w:rsidRPr="00ED41D6" w:rsidRDefault="00445EA1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41D6">
              <w:rPr>
                <w:rFonts w:ascii="Times New Roman" w:hAnsi="Times New Roman" w:cs="Times New Roman"/>
                <w:bCs/>
              </w:rPr>
              <w:t>Table 3.1</w:t>
            </w:r>
          </w:p>
        </w:tc>
        <w:tc>
          <w:tcPr>
            <w:tcW w:w="2512" w:type="dxa"/>
            <w:vAlign w:val="center"/>
          </w:tcPr>
          <w:p w:rsidR="00445EA1" w:rsidRPr="00ED41D6" w:rsidRDefault="00445EA1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41D6">
              <w:rPr>
                <w:rFonts w:ascii="Times New Roman" w:hAnsi="Times New Roman" w:cs="Times New Roman"/>
                <w:bCs/>
              </w:rPr>
              <w:t>Hardware Requirement Table</w:t>
            </w:r>
          </w:p>
        </w:tc>
        <w:tc>
          <w:tcPr>
            <w:tcW w:w="2173" w:type="dxa"/>
            <w:vAlign w:val="center"/>
          </w:tcPr>
          <w:p w:rsidR="00445EA1" w:rsidRPr="00ED41D6" w:rsidRDefault="00A44A83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45EA1" w:rsidRPr="00ED41D6" w:rsidTr="00083631">
        <w:trPr>
          <w:trHeight w:val="574"/>
          <w:jc w:val="center"/>
        </w:trPr>
        <w:tc>
          <w:tcPr>
            <w:tcW w:w="2847" w:type="dxa"/>
            <w:vAlign w:val="center"/>
          </w:tcPr>
          <w:p w:rsidR="00445EA1" w:rsidRPr="00ED41D6" w:rsidRDefault="00445EA1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41D6">
              <w:rPr>
                <w:rFonts w:ascii="Times New Roman" w:hAnsi="Times New Roman" w:cs="Times New Roman"/>
                <w:bCs/>
              </w:rPr>
              <w:t>Table 3.2</w:t>
            </w:r>
          </w:p>
        </w:tc>
        <w:tc>
          <w:tcPr>
            <w:tcW w:w="2512" w:type="dxa"/>
            <w:vAlign w:val="center"/>
          </w:tcPr>
          <w:p w:rsidR="00445EA1" w:rsidRPr="00ED41D6" w:rsidRDefault="00445EA1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41D6">
              <w:rPr>
                <w:rFonts w:ascii="Times New Roman" w:hAnsi="Times New Roman" w:cs="Times New Roman"/>
                <w:bCs/>
              </w:rPr>
              <w:t>Software Requirement Table</w:t>
            </w:r>
          </w:p>
        </w:tc>
        <w:tc>
          <w:tcPr>
            <w:tcW w:w="2173" w:type="dxa"/>
            <w:vAlign w:val="center"/>
          </w:tcPr>
          <w:p w:rsidR="00445EA1" w:rsidRPr="00ED41D6" w:rsidRDefault="00A44A83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45EA1" w:rsidRPr="00ED41D6" w:rsidTr="00083631">
        <w:trPr>
          <w:trHeight w:val="593"/>
          <w:jc w:val="center"/>
        </w:trPr>
        <w:tc>
          <w:tcPr>
            <w:tcW w:w="2847" w:type="dxa"/>
            <w:vAlign w:val="center"/>
          </w:tcPr>
          <w:p w:rsidR="00445EA1" w:rsidRDefault="00445EA1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ble 7.</w:t>
            </w:r>
            <w:r w:rsidR="000E4E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12" w:type="dxa"/>
            <w:vAlign w:val="center"/>
          </w:tcPr>
          <w:p w:rsidR="00445EA1" w:rsidRDefault="00445EA1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rk Distribution Table</w:t>
            </w:r>
          </w:p>
        </w:tc>
        <w:tc>
          <w:tcPr>
            <w:tcW w:w="2173" w:type="dxa"/>
            <w:vAlign w:val="center"/>
          </w:tcPr>
          <w:p w:rsidR="00445EA1" w:rsidRDefault="007B5F90" w:rsidP="0008363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4A83">
              <w:rPr>
                <w:rFonts w:ascii="Times New Roman" w:hAnsi="Times New Roman" w:cs="Times New Roman"/>
              </w:rPr>
              <w:t>3</w:t>
            </w:r>
          </w:p>
        </w:tc>
      </w:tr>
    </w:tbl>
    <w:p w:rsidR="00445EA1" w:rsidRPr="00D130C8" w:rsidRDefault="00445EA1" w:rsidP="00445EA1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</w:p>
    <w:p w:rsidR="00E23832" w:rsidRDefault="00E23832"/>
    <w:sectPr w:rsidR="00E23832" w:rsidSect="00445EA1">
      <w:footerReference w:type="default" r:id="rId8"/>
      <w:pgSz w:w="11906" w:h="16838"/>
      <w:pgMar w:top="851" w:right="1134" w:bottom="1247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8C" w:rsidRDefault="00415D8C" w:rsidP="00445EA1">
      <w:pPr>
        <w:spacing w:after="0" w:line="240" w:lineRule="auto"/>
      </w:pPr>
      <w:r>
        <w:separator/>
      </w:r>
    </w:p>
  </w:endnote>
  <w:endnote w:type="continuationSeparator" w:id="0">
    <w:p w:rsidR="00415D8C" w:rsidRDefault="00415D8C" w:rsidP="0044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A1" w:rsidRDefault="00445EA1" w:rsidP="00C943D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8C" w:rsidRDefault="00415D8C" w:rsidP="00445EA1">
      <w:pPr>
        <w:spacing w:after="0" w:line="240" w:lineRule="auto"/>
      </w:pPr>
      <w:r>
        <w:separator/>
      </w:r>
    </w:p>
  </w:footnote>
  <w:footnote w:type="continuationSeparator" w:id="0">
    <w:p w:rsidR="00415D8C" w:rsidRDefault="00415D8C" w:rsidP="0044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45AC3"/>
    <w:multiLevelType w:val="multilevel"/>
    <w:tmpl w:val="66369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5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EA1"/>
    <w:rsid w:val="00005206"/>
    <w:rsid w:val="0000656B"/>
    <w:rsid w:val="00020238"/>
    <w:rsid w:val="00022E94"/>
    <w:rsid w:val="000423C9"/>
    <w:rsid w:val="00043E20"/>
    <w:rsid w:val="00053671"/>
    <w:rsid w:val="00064C0E"/>
    <w:rsid w:val="0007776A"/>
    <w:rsid w:val="0008220C"/>
    <w:rsid w:val="000A12E2"/>
    <w:rsid w:val="000B55FE"/>
    <w:rsid w:val="000C7D53"/>
    <w:rsid w:val="000E4E01"/>
    <w:rsid w:val="000F04C9"/>
    <w:rsid w:val="00112A66"/>
    <w:rsid w:val="00113311"/>
    <w:rsid w:val="00113BD4"/>
    <w:rsid w:val="00124DB9"/>
    <w:rsid w:val="00127922"/>
    <w:rsid w:val="00174CAE"/>
    <w:rsid w:val="00182FB7"/>
    <w:rsid w:val="00195CAE"/>
    <w:rsid w:val="00197619"/>
    <w:rsid w:val="001B0393"/>
    <w:rsid w:val="001C4FB4"/>
    <w:rsid w:val="001D53D4"/>
    <w:rsid w:val="001F1848"/>
    <w:rsid w:val="0021083F"/>
    <w:rsid w:val="00215997"/>
    <w:rsid w:val="00244372"/>
    <w:rsid w:val="00254C0A"/>
    <w:rsid w:val="00257B4A"/>
    <w:rsid w:val="00277A81"/>
    <w:rsid w:val="00293FF0"/>
    <w:rsid w:val="002A7CFD"/>
    <w:rsid w:val="002A7F44"/>
    <w:rsid w:val="002B338A"/>
    <w:rsid w:val="002C7C8F"/>
    <w:rsid w:val="002D2F73"/>
    <w:rsid w:val="002E2DD2"/>
    <w:rsid w:val="002F48EA"/>
    <w:rsid w:val="002F5B15"/>
    <w:rsid w:val="00304E40"/>
    <w:rsid w:val="00314BA1"/>
    <w:rsid w:val="00326AC4"/>
    <w:rsid w:val="00330440"/>
    <w:rsid w:val="00330D87"/>
    <w:rsid w:val="0033593D"/>
    <w:rsid w:val="0034656D"/>
    <w:rsid w:val="00350913"/>
    <w:rsid w:val="00350E62"/>
    <w:rsid w:val="00357BFE"/>
    <w:rsid w:val="00363500"/>
    <w:rsid w:val="00385DA9"/>
    <w:rsid w:val="00397C41"/>
    <w:rsid w:val="003C0F2F"/>
    <w:rsid w:val="003C752A"/>
    <w:rsid w:val="003E0B01"/>
    <w:rsid w:val="003F65EC"/>
    <w:rsid w:val="003F7A36"/>
    <w:rsid w:val="00402082"/>
    <w:rsid w:val="00415D8C"/>
    <w:rsid w:val="00424C9C"/>
    <w:rsid w:val="00445EA1"/>
    <w:rsid w:val="004655E7"/>
    <w:rsid w:val="00471A43"/>
    <w:rsid w:val="0048515D"/>
    <w:rsid w:val="00496A7C"/>
    <w:rsid w:val="004A05A9"/>
    <w:rsid w:val="004B2445"/>
    <w:rsid w:val="004D1813"/>
    <w:rsid w:val="004E38C7"/>
    <w:rsid w:val="004F416D"/>
    <w:rsid w:val="00512633"/>
    <w:rsid w:val="00515D98"/>
    <w:rsid w:val="005227D0"/>
    <w:rsid w:val="0053455F"/>
    <w:rsid w:val="00545052"/>
    <w:rsid w:val="0055696A"/>
    <w:rsid w:val="005644E4"/>
    <w:rsid w:val="00566B40"/>
    <w:rsid w:val="00567079"/>
    <w:rsid w:val="00582B98"/>
    <w:rsid w:val="005851E8"/>
    <w:rsid w:val="00586F21"/>
    <w:rsid w:val="005951BC"/>
    <w:rsid w:val="005B2ED1"/>
    <w:rsid w:val="005C0519"/>
    <w:rsid w:val="005C35F1"/>
    <w:rsid w:val="005C46CA"/>
    <w:rsid w:val="005C4ED9"/>
    <w:rsid w:val="005C58BD"/>
    <w:rsid w:val="005D75A9"/>
    <w:rsid w:val="005E718D"/>
    <w:rsid w:val="005F7F41"/>
    <w:rsid w:val="006002A6"/>
    <w:rsid w:val="00625515"/>
    <w:rsid w:val="00631882"/>
    <w:rsid w:val="00634E57"/>
    <w:rsid w:val="00653AB9"/>
    <w:rsid w:val="00655783"/>
    <w:rsid w:val="00663837"/>
    <w:rsid w:val="00671A12"/>
    <w:rsid w:val="00673798"/>
    <w:rsid w:val="00692583"/>
    <w:rsid w:val="00693124"/>
    <w:rsid w:val="006A36F9"/>
    <w:rsid w:val="006B5067"/>
    <w:rsid w:val="006B7681"/>
    <w:rsid w:val="006C7E3B"/>
    <w:rsid w:val="006D0657"/>
    <w:rsid w:val="006D5995"/>
    <w:rsid w:val="006D7121"/>
    <w:rsid w:val="00711D6A"/>
    <w:rsid w:val="00713658"/>
    <w:rsid w:val="00717110"/>
    <w:rsid w:val="00725897"/>
    <w:rsid w:val="00726823"/>
    <w:rsid w:val="007409D4"/>
    <w:rsid w:val="00744D30"/>
    <w:rsid w:val="00752139"/>
    <w:rsid w:val="00754550"/>
    <w:rsid w:val="0075506B"/>
    <w:rsid w:val="00760FD4"/>
    <w:rsid w:val="0077544A"/>
    <w:rsid w:val="00783E47"/>
    <w:rsid w:val="007B5F90"/>
    <w:rsid w:val="007C1655"/>
    <w:rsid w:val="007C2446"/>
    <w:rsid w:val="007C7B8C"/>
    <w:rsid w:val="007D3B01"/>
    <w:rsid w:val="007F5680"/>
    <w:rsid w:val="007F624E"/>
    <w:rsid w:val="00803A6F"/>
    <w:rsid w:val="008119A7"/>
    <w:rsid w:val="00845B6D"/>
    <w:rsid w:val="00856094"/>
    <w:rsid w:val="00867950"/>
    <w:rsid w:val="0088451C"/>
    <w:rsid w:val="0088675A"/>
    <w:rsid w:val="00897E4A"/>
    <w:rsid w:val="008A7FA9"/>
    <w:rsid w:val="008B0A08"/>
    <w:rsid w:val="008B1C56"/>
    <w:rsid w:val="008B606E"/>
    <w:rsid w:val="008C157C"/>
    <w:rsid w:val="008D4868"/>
    <w:rsid w:val="008E1711"/>
    <w:rsid w:val="009220C2"/>
    <w:rsid w:val="009458EE"/>
    <w:rsid w:val="00951FDE"/>
    <w:rsid w:val="00953B7C"/>
    <w:rsid w:val="0095517E"/>
    <w:rsid w:val="00955849"/>
    <w:rsid w:val="009605A3"/>
    <w:rsid w:val="0096792F"/>
    <w:rsid w:val="00996494"/>
    <w:rsid w:val="009A63A1"/>
    <w:rsid w:val="009D66C8"/>
    <w:rsid w:val="009F0CC2"/>
    <w:rsid w:val="009F7206"/>
    <w:rsid w:val="00A00214"/>
    <w:rsid w:val="00A12E9D"/>
    <w:rsid w:val="00A16C1A"/>
    <w:rsid w:val="00A255AE"/>
    <w:rsid w:val="00A2608E"/>
    <w:rsid w:val="00A4020B"/>
    <w:rsid w:val="00A44A83"/>
    <w:rsid w:val="00A476C2"/>
    <w:rsid w:val="00A633E8"/>
    <w:rsid w:val="00A66107"/>
    <w:rsid w:val="00A8336A"/>
    <w:rsid w:val="00A84FCD"/>
    <w:rsid w:val="00AA53CC"/>
    <w:rsid w:val="00AB1AE0"/>
    <w:rsid w:val="00AB4AAA"/>
    <w:rsid w:val="00AD5F57"/>
    <w:rsid w:val="00AD7FBA"/>
    <w:rsid w:val="00AF3541"/>
    <w:rsid w:val="00B04A61"/>
    <w:rsid w:val="00B23101"/>
    <w:rsid w:val="00B327AD"/>
    <w:rsid w:val="00B34795"/>
    <w:rsid w:val="00B45125"/>
    <w:rsid w:val="00B67705"/>
    <w:rsid w:val="00B72F7F"/>
    <w:rsid w:val="00B77191"/>
    <w:rsid w:val="00B83197"/>
    <w:rsid w:val="00B839D0"/>
    <w:rsid w:val="00B90B54"/>
    <w:rsid w:val="00BB6398"/>
    <w:rsid w:val="00BC7B6A"/>
    <w:rsid w:val="00BD105E"/>
    <w:rsid w:val="00BD1474"/>
    <w:rsid w:val="00BD1FB4"/>
    <w:rsid w:val="00BD2DD8"/>
    <w:rsid w:val="00BD44B6"/>
    <w:rsid w:val="00BD4667"/>
    <w:rsid w:val="00BD5CB0"/>
    <w:rsid w:val="00BD68B4"/>
    <w:rsid w:val="00BF5518"/>
    <w:rsid w:val="00BF5613"/>
    <w:rsid w:val="00BF755E"/>
    <w:rsid w:val="00C02FFA"/>
    <w:rsid w:val="00C17E1A"/>
    <w:rsid w:val="00C210D2"/>
    <w:rsid w:val="00C21253"/>
    <w:rsid w:val="00C66347"/>
    <w:rsid w:val="00C72825"/>
    <w:rsid w:val="00C85CEE"/>
    <w:rsid w:val="00C92D09"/>
    <w:rsid w:val="00CA2C7D"/>
    <w:rsid w:val="00CD216D"/>
    <w:rsid w:val="00CE60BC"/>
    <w:rsid w:val="00D07D5D"/>
    <w:rsid w:val="00D16D71"/>
    <w:rsid w:val="00D64C91"/>
    <w:rsid w:val="00D94956"/>
    <w:rsid w:val="00DA373E"/>
    <w:rsid w:val="00DB148D"/>
    <w:rsid w:val="00DB6F2F"/>
    <w:rsid w:val="00DC4840"/>
    <w:rsid w:val="00DD261D"/>
    <w:rsid w:val="00DD4A19"/>
    <w:rsid w:val="00DE4134"/>
    <w:rsid w:val="00DE7A53"/>
    <w:rsid w:val="00DF36FB"/>
    <w:rsid w:val="00DF5793"/>
    <w:rsid w:val="00DF5DC7"/>
    <w:rsid w:val="00E05B37"/>
    <w:rsid w:val="00E23832"/>
    <w:rsid w:val="00E35C90"/>
    <w:rsid w:val="00E360DD"/>
    <w:rsid w:val="00E6300D"/>
    <w:rsid w:val="00E7027C"/>
    <w:rsid w:val="00E75E06"/>
    <w:rsid w:val="00EA111E"/>
    <w:rsid w:val="00EA4BA4"/>
    <w:rsid w:val="00ED2F40"/>
    <w:rsid w:val="00EE024E"/>
    <w:rsid w:val="00EF1EC6"/>
    <w:rsid w:val="00F16F52"/>
    <w:rsid w:val="00F248B5"/>
    <w:rsid w:val="00F33C6B"/>
    <w:rsid w:val="00F3615A"/>
    <w:rsid w:val="00F44DDB"/>
    <w:rsid w:val="00F516BD"/>
    <w:rsid w:val="00F5791F"/>
    <w:rsid w:val="00F719EB"/>
    <w:rsid w:val="00F72500"/>
    <w:rsid w:val="00F7642A"/>
    <w:rsid w:val="00F77BD8"/>
    <w:rsid w:val="00F85C4D"/>
    <w:rsid w:val="00F964E6"/>
    <w:rsid w:val="00F96A35"/>
    <w:rsid w:val="00FC5F87"/>
    <w:rsid w:val="00FD3763"/>
    <w:rsid w:val="00FE2C76"/>
    <w:rsid w:val="00FF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6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A1"/>
    <w:pPr>
      <w:spacing w:after="200" w:line="276" w:lineRule="auto"/>
      <w:jc w:val="left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45EA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EA1"/>
  </w:style>
  <w:style w:type="paragraph" w:styleId="Footer">
    <w:name w:val="footer"/>
    <w:basedOn w:val="Normal"/>
    <w:link w:val="FooterChar"/>
    <w:uiPriority w:val="99"/>
    <w:unhideWhenUsed/>
    <w:rsid w:val="0044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A1"/>
  </w:style>
  <w:style w:type="character" w:customStyle="1" w:styleId="Heading1Char">
    <w:name w:val="Heading 1 Char"/>
    <w:basedOn w:val="DefaultParagraphFont"/>
    <w:link w:val="Heading1"/>
    <w:uiPriority w:val="9"/>
    <w:rsid w:val="00445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rsid w:val="00445EA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445EA1"/>
    <w:pPr>
      <w:spacing w:after="0" w:line="240" w:lineRule="auto"/>
      <w:jc w:val="left"/>
    </w:pPr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445EA1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45EA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45E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A1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2512-24DB-48B6-91AD-D069BF6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riyesh</cp:lastModifiedBy>
  <cp:revision>3</cp:revision>
  <dcterms:created xsi:type="dcterms:W3CDTF">2015-04-22T13:18:00Z</dcterms:created>
  <dcterms:modified xsi:type="dcterms:W3CDTF">2015-04-22T14:37:00Z</dcterms:modified>
</cp:coreProperties>
</file>